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1321AE">
        <w:rPr>
          <w:sz w:val="20"/>
        </w:rPr>
        <w:t xml:space="preserve"> </w:t>
      </w:r>
      <w:r w:rsidR="00E9594D">
        <w:rPr>
          <w:sz w:val="20"/>
        </w:rPr>
        <w:t>5</w:t>
      </w:r>
      <w:r w:rsidR="001321AE">
        <w:rPr>
          <w:sz w:val="20"/>
        </w:rPr>
        <w:t>5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321AE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AD08BB" w:rsidRPr="0030457C">
        <w:rPr>
          <w:sz w:val="20"/>
        </w:rPr>
        <w:t>по продаже земельных участк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1321AE">
        <w:rPr>
          <w:b/>
        </w:rPr>
        <w:t xml:space="preserve"> </w:t>
      </w:r>
      <w:r w:rsidRPr="00D56935">
        <w:rPr>
          <w:b/>
        </w:rPr>
        <w:t>аукциона</w:t>
      </w:r>
      <w:r w:rsidR="001321AE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EE616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1321AE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5 августа </w:t>
            </w:r>
            <w:r w:rsidR="00D56935" w:rsidRPr="00847596">
              <w:t>2023 г. в 09</w:t>
            </w:r>
            <w:r w:rsidR="00847596" w:rsidRPr="00847596">
              <w:t>:</w:t>
            </w:r>
            <w:r w:rsidR="00D56935" w:rsidRPr="00847596">
              <w:t>00 по магаданскому времени (01</w:t>
            </w:r>
            <w:r w:rsidR="00847596" w:rsidRPr="00847596">
              <w:t>:</w:t>
            </w:r>
            <w:r w:rsidR="00D56935" w:rsidRPr="00847596">
              <w:t>00 по московскому времени). Подача заявок осуществляется круглосуточно.</w:t>
            </w:r>
          </w:p>
        </w:tc>
      </w:tr>
      <w:tr w:rsidR="00D56935" w:rsidRPr="00D56935" w:rsidTr="00AD08BB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1321AE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1 сентября </w:t>
            </w:r>
            <w:r w:rsidR="00D56935" w:rsidRPr="00847596">
              <w:t>2023 г. в 17</w:t>
            </w:r>
            <w:r w:rsidR="00847596" w:rsidRPr="00847596">
              <w:t>:</w:t>
            </w:r>
            <w:r w:rsidR="00D56935" w:rsidRPr="00847596">
              <w:t>00 по магаданскому времени (09</w:t>
            </w:r>
            <w:r w:rsidR="00847596" w:rsidRPr="00847596">
              <w:t>:</w:t>
            </w:r>
            <w:r w:rsidR="00D56935" w:rsidRPr="00847596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847596" w:rsidRDefault="001321AE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4 сентября </w:t>
            </w:r>
            <w:r w:rsidR="00D56935" w:rsidRPr="00847596">
              <w:t xml:space="preserve">2023 г. в </w:t>
            </w:r>
            <w:r w:rsidR="00847596" w:rsidRPr="00847596">
              <w:t xml:space="preserve">10:00 по магаданскому времени (02:00 </w:t>
            </w:r>
            <w:r w:rsidR="00D56935" w:rsidRPr="00847596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EE616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847596">
                <w:rPr>
                  <w:rStyle w:val="a9"/>
                  <w:lang w:val="en-US"/>
                </w:rPr>
                <w:t>http</w:t>
              </w:r>
              <w:r w:rsidR="00D56935" w:rsidRPr="00847596">
                <w:rPr>
                  <w:rStyle w:val="a9"/>
                </w:rPr>
                <w:t>://</w:t>
              </w:r>
              <w:r w:rsidR="00D56935" w:rsidRPr="00847596">
                <w:rPr>
                  <w:rStyle w:val="a9"/>
                  <w:lang w:val="en-US"/>
                </w:rPr>
                <w:t>utp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sberbank</w:t>
              </w:r>
              <w:r w:rsidR="00D56935" w:rsidRPr="00847596">
                <w:rPr>
                  <w:rStyle w:val="a9"/>
                </w:rPr>
                <w:t>-</w:t>
              </w:r>
              <w:r w:rsidR="00D56935" w:rsidRPr="00847596">
                <w:rPr>
                  <w:rStyle w:val="a9"/>
                  <w:lang w:val="en-US"/>
                </w:rPr>
                <w:t>ast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1321AE" w:rsidP="00E9594D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5 сентября </w:t>
            </w:r>
            <w:r w:rsidR="00D56935" w:rsidRPr="00847596">
              <w:t xml:space="preserve">2023 г. с </w:t>
            </w:r>
            <w:r w:rsidR="00847596" w:rsidRPr="00847596">
              <w:t>09:</w:t>
            </w:r>
            <w:r w:rsidR="00D56935" w:rsidRPr="00847596">
              <w:t>00 по магаданскому времени (0</w:t>
            </w:r>
            <w:r w:rsidR="00847596" w:rsidRPr="00847596">
              <w:t>1:</w:t>
            </w:r>
            <w:r w:rsidR="00D56935" w:rsidRPr="00847596">
              <w:t>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411262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411262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519" w:type="dxa"/>
        <w:tblInd w:w="108" w:type="dxa"/>
        <w:tblLook w:val="04A0"/>
      </w:tblPr>
      <w:tblGrid>
        <w:gridCol w:w="2977"/>
        <w:gridCol w:w="7542"/>
      </w:tblGrid>
      <w:tr w:rsidR="00D56935" w:rsidRPr="00E9594D" w:rsidTr="00005788">
        <w:trPr>
          <w:trHeight w:val="407"/>
        </w:trPr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Форма проведения аукциона на право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укцион с открытой формой подачи предложений о цене в электронной форме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Продавец (Организатор):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Департамент имущественных и жилищных отношений мэрии города Магадана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685000, город Магадан, улица Горького, дом 16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Сайт: </w:t>
            </w:r>
            <w:hyperlink r:id="rId10" w:history="1">
              <w:r w:rsidRPr="00411262">
                <w:rPr>
                  <w:rStyle w:val="a9"/>
                  <w:lang w:val="en-US"/>
                </w:rPr>
                <w:t>magadan</w:t>
              </w:r>
              <w:r w:rsidRPr="00411262">
                <w:rPr>
                  <w:rStyle w:val="a9"/>
                </w:rPr>
                <w:t>.49</w:t>
              </w:r>
              <w:r w:rsidRPr="00411262">
                <w:rPr>
                  <w:rStyle w:val="a9"/>
                  <w:lang w:val="en-US"/>
                </w:rPr>
                <w:t>gov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411262">
              <w:t xml:space="preserve">Электронная почта: </w:t>
            </w:r>
            <w:hyperlink r:id="rId11" w:history="1">
              <w:r w:rsidRPr="00411262">
                <w:rPr>
                  <w:rStyle w:val="a9"/>
                  <w:lang w:val="en-US"/>
                </w:rPr>
                <w:t>dizho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opt</w:t>
              </w:r>
              <w:r w:rsidRPr="00411262">
                <w:rPr>
                  <w:rStyle w:val="a9"/>
                </w:rPr>
                <w:t>@</w:t>
              </w:r>
              <w:r w:rsidRPr="00411262">
                <w:rPr>
                  <w:rStyle w:val="a9"/>
                  <w:lang w:val="en-US"/>
                </w:rPr>
                <w:t>magadangorod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: +7 (4132) 626223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Оператор (владелец универсальной  электронной торговой платформы):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кционерное общество «Сбербанк-АСТ» (АО «Сбербанк-АСТ»)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119435,  г. Москва, Большой Саввинский переулок, д. 12 стр.9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Вход на сайт: </w:t>
            </w:r>
            <w:hyperlink r:id="rId12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 xml:space="preserve">, 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>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Электронная почта: </w:t>
            </w:r>
            <w:hyperlink r:id="rId14" w:history="1">
              <w:r w:rsidRPr="00411262">
                <w:rPr>
                  <w:rStyle w:val="a9"/>
                </w:rPr>
                <w:t>info@sberbank-ast.ru</w:t>
              </w:r>
            </w:hyperlink>
            <w:r w:rsidRPr="00411262">
              <w:t xml:space="preserve">, </w:t>
            </w:r>
            <w:hyperlink r:id="rId15" w:history="1">
              <w:r w:rsidRPr="00411262">
                <w:rPr>
                  <w:rStyle w:val="a9"/>
                </w:rPr>
                <w:t>company@sberbank-ast.ru</w:t>
              </w:r>
            </w:hyperlink>
            <w:r w:rsidRPr="00411262">
              <w:rPr>
                <w:u w:val="single"/>
              </w:rPr>
              <w:t>.</w:t>
            </w:r>
          </w:p>
          <w:p w:rsidR="00D56935" w:rsidRPr="00411262" w:rsidRDefault="00D56935" w:rsidP="009C708F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ы: +7(495)787-29-97+7(495)787-29-99 +7(495)539-59-21</w:t>
            </w:r>
          </w:p>
        </w:tc>
      </w:tr>
      <w:tr w:rsidR="00155305" w:rsidRPr="00E9594D" w:rsidTr="00005788">
        <w:tc>
          <w:tcPr>
            <w:tcW w:w="2977" w:type="dxa"/>
            <w:vAlign w:val="center"/>
          </w:tcPr>
          <w:p w:rsidR="00155305" w:rsidRPr="00411262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Плата оператору электронной площадки за участие в электронном аукционе:</w:t>
            </w:r>
          </w:p>
        </w:tc>
        <w:tc>
          <w:tcPr>
            <w:tcW w:w="7542" w:type="dxa"/>
            <w:vAlign w:val="center"/>
          </w:tcPr>
          <w:p w:rsidR="00155305" w:rsidRPr="00411262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е взимается</w:t>
            </w:r>
          </w:p>
        </w:tc>
      </w:tr>
    </w:tbl>
    <w:p w:rsidR="00521D70" w:rsidRPr="00E9594D" w:rsidRDefault="00521D70" w:rsidP="000E3A3B">
      <w:pPr>
        <w:autoSpaceDE w:val="0"/>
        <w:autoSpaceDN w:val="0"/>
        <w:spacing w:line="240" w:lineRule="auto"/>
        <w:ind w:firstLine="567"/>
        <w:jc w:val="both"/>
        <w:rPr>
          <w:b/>
          <w:highlight w:val="yellow"/>
          <w:u w:val="single"/>
        </w:rPr>
      </w:pPr>
    </w:p>
    <w:p w:rsidR="00DD49B6" w:rsidRPr="007B559B" w:rsidRDefault="00DD49B6" w:rsidP="00DD49B6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FA60FC">
        <w:rPr>
          <w:b/>
          <w:u w:val="single"/>
        </w:rPr>
        <w:t>ЛОТ № 6:</w:t>
      </w:r>
      <w:r>
        <w:rPr>
          <w:b/>
        </w:rPr>
        <w:t xml:space="preserve"> 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к</w:t>
      </w:r>
      <w:r w:rsidRPr="00B25DAB">
        <w:rPr>
          <w:b/>
        </w:rPr>
        <w:t xml:space="preserve"> (земли населенных пунктов) с кадастровым номером </w:t>
      </w:r>
      <w:r w:rsidRPr="007B559B">
        <w:rPr>
          <w:b/>
        </w:rPr>
        <w:t>49:09:031604:60</w:t>
      </w:r>
      <w:r>
        <w:rPr>
          <w:b/>
        </w:rPr>
        <w:t xml:space="preserve"> для </w:t>
      </w:r>
      <w:r w:rsidRPr="002A7B42">
        <w:rPr>
          <w:b/>
        </w:rPr>
        <w:t>индивидуального жилищного строительства</w:t>
      </w:r>
      <w:r>
        <w:rPr>
          <w:b/>
        </w:rPr>
        <w:t xml:space="preserve">, </w:t>
      </w:r>
      <w:r w:rsidRPr="007B559B">
        <w:rPr>
          <w:b/>
        </w:rPr>
        <w:t>площадью 493 кв. м в городе Магадане, ул. Кавинская, земельный участок 38 А.</w:t>
      </w:r>
    </w:p>
    <w:p w:rsidR="00DD49B6" w:rsidRPr="007B559B" w:rsidRDefault="00DD49B6" w:rsidP="00DD49B6">
      <w:pPr>
        <w:autoSpaceDE w:val="0"/>
        <w:autoSpaceDN w:val="0"/>
        <w:spacing w:line="240" w:lineRule="auto"/>
        <w:ind w:firstLine="567"/>
        <w:jc w:val="both"/>
      </w:pPr>
      <w:r w:rsidRPr="007B559B">
        <w:t>Наименование уполномоченного органа, принявшего решение о проведении аукциона, реквизиты указанного решения: постановление мэрии города Магадана от 17.07.2023 № 2070-пм «</w:t>
      </w:r>
      <w:bookmarkStart w:id="0" w:name="_GoBack"/>
      <w:r w:rsidRPr="007B559B">
        <w:t xml:space="preserve">О проведении аукциона </w:t>
      </w:r>
      <w:r>
        <w:t>по продаже</w:t>
      </w:r>
      <w:r w:rsidRPr="007B559B">
        <w:t xml:space="preserve"> земельного участка с </w:t>
      </w:r>
      <w:bookmarkEnd w:id="0"/>
      <w:r w:rsidRPr="007B559B">
        <w:t>кадастровым номером 49:09:031604:60».</w:t>
      </w:r>
    </w:p>
    <w:p w:rsidR="00DD49B6" w:rsidRPr="007B559B" w:rsidRDefault="00DD49B6" w:rsidP="00DD49B6">
      <w:pPr>
        <w:autoSpaceDE w:val="0"/>
        <w:autoSpaceDN w:val="0"/>
        <w:spacing w:line="240" w:lineRule="auto"/>
        <w:ind w:firstLine="567"/>
        <w:jc w:val="both"/>
      </w:pPr>
      <w:r w:rsidRPr="007B559B">
        <w:t>Информация о предмете аукцио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6"/>
        <w:gridCol w:w="6339"/>
      </w:tblGrid>
      <w:tr w:rsidR="00DD49B6" w:rsidRPr="00B25DAB" w:rsidTr="003771AC">
        <w:trPr>
          <w:jc w:val="center"/>
        </w:trPr>
        <w:tc>
          <w:tcPr>
            <w:tcW w:w="4496" w:type="dxa"/>
            <w:shd w:val="clear" w:color="auto" w:fill="auto"/>
          </w:tcPr>
          <w:p w:rsidR="00DD49B6" w:rsidRPr="00B25DAB" w:rsidRDefault="00DD49B6" w:rsidP="003771AC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DD49B6" w:rsidRPr="00B25DAB" w:rsidRDefault="00DD49B6" w:rsidP="003771AC">
            <w:pPr>
              <w:autoSpaceDE w:val="0"/>
              <w:autoSpaceDN w:val="0"/>
              <w:spacing w:line="240" w:lineRule="auto"/>
              <w:jc w:val="both"/>
            </w:pPr>
            <w:r w:rsidRPr="007B559B">
              <w:t>49:09:031604:60</w:t>
            </w:r>
          </w:p>
        </w:tc>
      </w:tr>
      <w:tr w:rsidR="00DD49B6" w:rsidRPr="00B25DAB" w:rsidTr="003771AC">
        <w:trPr>
          <w:jc w:val="center"/>
        </w:trPr>
        <w:tc>
          <w:tcPr>
            <w:tcW w:w="4496" w:type="dxa"/>
            <w:shd w:val="clear" w:color="auto" w:fill="auto"/>
          </w:tcPr>
          <w:p w:rsidR="00DD49B6" w:rsidRPr="00B25DAB" w:rsidRDefault="00DD49B6" w:rsidP="003771AC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339" w:type="dxa"/>
            <w:shd w:val="clear" w:color="auto" w:fill="auto"/>
          </w:tcPr>
          <w:p w:rsidR="00DD49B6" w:rsidRPr="009F432B" w:rsidRDefault="00DD49B6" w:rsidP="003771AC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9F432B">
              <w:t>Зона застройки индивидуальными жилымидомами ЖЗ 105</w:t>
            </w:r>
          </w:p>
        </w:tc>
      </w:tr>
      <w:tr w:rsidR="00DD49B6" w:rsidRPr="00B25DAB" w:rsidTr="003771AC">
        <w:trPr>
          <w:jc w:val="center"/>
        </w:trPr>
        <w:tc>
          <w:tcPr>
            <w:tcW w:w="4496" w:type="dxa"/>
            <w:shd w:val="clear" w:color="auto" w:fill="auto"/>
          </w:tcPr>
          <w:p w:rsidR="00DD49B6" w:rsidRPr="00B25DAB" w:rsidRDefault="00DD49B6" w:rsidP="003771AC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DD49B6" w:rsidRPr="00B25DAB" w:rsidRDefault="00DD49B6" w:rsidP="003771AC">
            <w:pPr>
              <w:autoSpaceDE w:val="0"/>
              <w:autoSpaceDN w:val="0"/>
              <w:spacing w:line="240" w:lineRule="auto"/>
            </w:pPr>
            <w:r>
              <w:t>Для индивидуального жилищного строительства</w:t>
            </w:r>
          </w:p>
        </w:tc>
      </w:tr>
      <w:tr w:rsidR="00DD49B6" w:rsidRPr="00B25DAB" w:rsidTr="003771AC">
        <w:trPr>
          <w:jc w:val="center"/>
        </w:trPr>
        <w:tc>
          <w:tcPr>
            <w:tcW w:w="4496" w:type="dxa"/>
            <w:shd w:val="clear" w:color="auto" w:fill="auto"/>
          </w:tcPr>
          <w:p w:rsidR="00DD49B6" w:rsidRPr="00B25DAB" w:rsidRDefault="00DD49B6" w:rsidP="003771AC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DD49B6" w:rsidRPr="00B25DAB" w:rsidRDefault="00DD49B6" w:rsidP="003771AC">
            <w:pPr>
              <w:autoSpaceDE w:val="0"/>
              <w:autoSpaceDN w:val="0"/>
              <w:spacing w:line="240" w:lineRule="auto"/>
            </w:pPr>
            <w:r w:rsidRPr="007B559B">
              <w:t>Российская Федерация, Магаданская область, городской округ город Магадан, город Магадан, улица Кавинская, земельный участок 38 А</w:t>
            </w:r>
          </w:p>
        </w:tc>
      </w:tr>
      <w:tr w:rsidR="00DD49B6" w:rsidRPr="00B25DAB" w:rsidTr="003771AC">
        <w:trPr>
          <w:jc w:val="center"/>
        </w:trPr>
        <w:tc>
          <w:tcPr>
            <w:tcW w:w="4496" w:type="dxa"/>
            <w:shd w:val="clear" w:color="auto" w:fill="auto"/>
          </w:tcPr>
          <w:p w:rsidR="00DD49B6" w:rsidRPr="00B25DAB" w:rsidRDefault="00DD49B6" w:rsidP="003771AC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DD49B6" w:rsidRPr="00B25DAB" w:rsidRDefault="00DD49B6" w:rsidP="003771AC">
            <w:pPr>
              <w:autoSpaceDE w:val="0"/>
              <w:autoSpaceDN w:val="0"/>
              <w:spacing w:line="240" w:lineRule="auto"/>
              <w:jc w:val="both"/>
            </w:pPr>
            <w:r>
              <w:t>493 кв. м</w:t>
            </w:r>
          </w:p>
        </w:tc>
      </w:tr>
      <w:tr w:rsidR="00DD49B6" w:rsidRPr="00B25DAB" w:rsidTr="003771AC">
        <w:trPr>
          <w:jc w:val="center"/>
        </w:trPr>
        <w:tc>
          <w:tcPr>
            <w:tcW w:w="4496" w:type="dxa"/>
            <w:shd w:val="clear" w:color="auto" w:fill="auto"/>
          </w:tcPr>
          <w:p w:rsidR="00DD49B6" w:rsidRPr="00B25DAB" w:rsidRDefault="00DD49B6" w:rsidP="003771AC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339" w:type="dxa"/>
            <w:shd w:val="clear" w:color="auto" w:fill="auto"/>
          </w:tcPr>
          <w:p w:rsidR="00DD49B6" w:rsidRPr="00B25DAB" w:rsidRDefault="00DD49B6" w:rsidP="003771AC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DD49B6" w:rsidRPr="00B25DAB" w:rsidTr="003771AC">
        <w:trPr>
          <w:trHeight w:val="498"/>
          <w:jc w:val="center"/>
        </w:trPr>
        <w:tc>
          <w:tcPr>
            <w:tcW w:w="4496" w:type="dxa"/>
            <w:shd w:val="clear" w:color="auto" w:fill="auto"/>
          </w:tcPr>
          <w:p w:rsidR="00DD49B6" w:rsidRDefault="00DD49B6" w:rsidP="003771AC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DD49B6" w:rsidRPr="00B25DAB" w:rsidRDefault="00DD49B6" w:rsidP="003771AC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339" w:type="dxa"/>
            <w:shd w:val="clear" w:color="auto" w:fill="auto"/>
          </w:tcPr>
          <w:p w:rsidR="00DD49B6" w:rsidRPr="009F432B" w:rsidRDefault="00DD49B6" w:rsidP="003771AC">
            <w:pPr>
              <w:autoSpaceDE w:val="0"/>
              <w:autoSpaceDN w:val="0"/>
              <w:spacing w:line="240" w:lineRule="auto"/>
              <w:jc w:val="both"/>
            </w:pPr>
            <w:r w:rsidRPr="007B559B">
              <w:t>49:09:031604:601</w:t>
            </w:r>
          </w:p>
        </w:tc>
      </w:tr>
      <w:tr w:rsidR="00DD49B6" w:rsidRPr="00B25DAB" w:rsidTr="003771AC">
        <w:trPr>
          <w:jc w:val="center"/>
        </w:trPr>
        <w:tc>
          <w:tcPr>
            <w:tcW w:w="4496" w:type="dxa"/>
            <w:shd w:val="clear" w:color="auto" w:fill="auto"/>
          </w:tcPr>
          <w:p w:rsidR="00DD49B6" w:rsidRPr="00B25DAB" w:rsidRDefault="00DD49B6" w:rsidP="003771A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DD49B6" w:rsidRPr="00B25DAB" w:rsidRDefault="00DD49B6" w:rsidP="003771AC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DD49B6" w:rsidRPr="00B25DAB" w:rsidTr="003771AC">
        <w:trPr>
          <w:jc w:val="center"/>
        </w:trPr>
        <w:tc>
          <w:tcPr>
            <w:tcW w:w="4496" w:type="dxa"/>
            <w:shd w:val="clear" w:color="auto" w:fill="auto"/>
          </w:tcPr>
          <w:p w:rsidR="00DD49B6" w:rsidRPr="00B25DAB" w:rsidRDefault="00DD49B6" w:rsidP="003771A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DD49B6" w:rsidRPr="00B25DAB" w:rsidRDefault="00DD49B6" w:rsidP="003771AC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DD49B6" w:rsidRPr="00B25DAB" w:rsidTr="003771AC">
        <w:trPr>
          <w:jc w:val="center"/>
        </w:trPr>
        <w:tc>
          <w:tcPr>
            <w:tcW w:w="4496" w:type="dxa"/>
            <w:shd w:val="clear" w:color="auto" w:fill="auto"/>
          </w:tcPr>
          <w:p w:rsidR="00DD49B6" w:rsidRPr="00186E1D" w:rsidRDefault="00DD49B6" w:rsidP="003771AC">
            <w:pPr>
              <w:autoSpaceDE w:val="0"/>
              <w:autoSpaceDN w:val="0"/>
              <w:spacing w:line="240" w:lineRule="auto"/>
              <w:jc w:val="both"/>
            </w:pPr>
            <w:r>
              <w:t>Права на земельный участок:</w:t>
            </w:r>
          </w:p>
        </w:tc>
        <w:tc>
          <w:tcPr>
            <w:tcW w:w="6339" w:type="dxa"/>
            <w:shd w:val="clear" w:color="auto" w:fill="auto"/>
          </w:tcPr>
          <w:p w:rsidR="00DD49B6" w:rsidRPr="00186E1D" w:rsidRDefault="00DD49B6" w:rsidP="003771AC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DD49B6" w:rsidRPr="00B25DAB" w:rsidTr="003771AC">
        <w:trPr>
          <w:jc w:val="center"/>
        </w:trPr>
        <w:tc>
          <w:tcPr>
            <w:tcW w:w="4496" w:type="dxa"/>
            <w:shd w:val="clear" w:color="auto" w:fill="auto"/>
          </w:tcPr>
          <w:p w:rsidR="00DD49B6" w:rsidRPr="00306FEC" w:rsidRDefault="00DD49B6" w:rsidP="003771AC">
            <w:pPr>
              <w:autoSpaceDE w:val="0"/>
              <w:autoSpaceDN w:val="0"/>
              <w:spacing w:line="240" w:lineRule="auto"/>
              <w:jc w:val="both"/>
            </w:pPr>
            <w:r>
              <w:t>Сведения о предыдущих продажах:</w:t>
            </w:r>
          </w:p>
        </w:tc>
        <w:tc>
          <w:tcPr>
            <w:tcW w:w="6339" w:type="dxa"/>
            <w:shd w:val="clear" w:color="auto" w:fill="auto"/>
          </w:tcPr>
          <w:p w:rsidR="00DD49B6" w:rsidRPr="00306FEC" w:rsidRDefault="00DD49B6" w:rsidP="003771A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 аукцион</w:t>
            </w:r>
          </w:p>
        </w:tc>
      </w:tr>
      <w:tr w:rsidR="00DD49B6" w:rsidRPr="00B25DAB" w:rsidTr="003771AC">
        <w:trPr>
          <w:jc w:val="center"/>
        </w:trPr>
        <w:tc>
          <w:tcPr>
            <w:tcW w:w="10835" w:type="dxa"/>
            <w:gridSpan w:val="2"/>
            <w:shd w:val="clear" w:color="auto" w:fill="auto"/>
          </w:tcPr>
          <w:p w:rsidR="00DD49B6" w:rsidRPr="00F47DE6" w:rsidRDefault="00DD49B6" w:rsidP="003771AC">
            <w:pPr>
              <w:autoSpaceDE w:val="0"/>
              <w:autoSpaceDN w:val="0"/>
              <w:spacing w:line="240" w:lineRule="auto"/>
              <w:jc w:val="center"/>
            </w:pPr>
            <w:r w:rsidRPr="00F47DE6">
              <w:t xml:space="preserve">Для земельных участков, в соответствии с основным видом разрешенного использования которых, </w:t>
            </w:r>
          </w:p>
          <w:p w:rsidR="00DD49B6" w:rsidRPr="00B25DAB" w:rsidRDefault="00DD49B6" w:rsidP="003771AC">
            <w:pPr>
              <w:autoSpaceDE w:val="0"/>
              <w:autoSpaceDN w:val="0"/>
              <w:spacing w:line="240" w:lineRule="auto"/>
              <w:jc w:val="center"/>
            </w:pPr>
            <w:r w:rsidRPr="00F47DE6">
              <w:t>предусмотрено строительство</w:t>
            </w:r>
          </w:p>
        </w:tc>
      </w:tr>
      <w:tr w:rsidR="00DD49B6" w:rsidRPr="00B25DAB" w:rsidTr="003771AC">
        <w:trPr>
          <w:jc w:val="center"/>
        </w:trPr>
        <w:tc>
          <w:tcPr>
            <w:tcW w:w="4496" w:type="dxa"/>
            <w:shd w:val="clear" w:color="auto" w:fill="auto"/>
          </w:tcPr>
          <w:p w:rsidR="00DD49B6" w:rsidRPr="00B25DAB" w:rsidRDefault="00DD49B6" w:rsidP="003771AC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339" w:type="dxa"/>
            <w:shd w:val="clear" w:color="auto" w:fill="auto"/>
          </w:tcPr>
          <w:p w:rsidR="00DD49B6" w:rsidRPr="00B25DAB" w:rsidRDefault="00DD49B6" w:rsidP="003771AC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48148D">
              <w:t>Предельные (минимальные и (или) максимальные) размеры земельных участков, в том числе их площадь - не менее 600 кв. м и не более 1500 кв. м. Для ранее учтенных земельных участк</w:t>
            </w:r>
            <w:r>
              <w:t>ов</w:t>
            </w:r>
            <w:r w:rsidRPr="0048148D">
              <w:t xml:space="preserve"> допускается от 200 кв. м до 1500 кв. м.</w:t>
            </w:r>
            <w:r>
              <w:t xml:space="preserve"> </w:t>
            </w:r>
            <w:r w:rsidRPr="0048148D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</w:t>
            </w:r>
            <w:r w:rsidRPr="0048148D">
              <w:lastRenderedPageBreak/>
              <w:t>строений, сооружений - 3 метра.</w:t>
            </w:r>
            <w:r>
              <w:t xml:space="preserve"> </w:t>
            </w:r>
            <w:r w:rsidRPr="0048148D">
              <w:t>Предельное количество этажей зданий, строений, сооружений - не более 3 этажей. Высота - не более 20 метров.</w:t>
            </w:r>
            <w:r>
              <w:t xml:space="preserve"> </w:t>
            </w:r>
            <w:r w:rsidRPr="0048148D">
              <w:t>Максимальный процент застройки в границах земельного участка - 80%</w:t>
            </w:r>
          </w:p>
        </w:tc>
      </w:tr>
      <w:tr w:rsidR="00DD49B6" w:rsidRPr="00B25DAB" w:rsidTr="003771AC">
        <w:trPr>
          <w:jc w:val="center"/>
        </w:trPr>
        <w:tc>
          <w:tcPr>
            <w:tcW w:w="4496" w:type="dxa"/>
            <w:shd w:val="clear" w:color="auto" w:fill="auto"/>
          </w:tcPr>
          <w:p w:rsidR="00DD49B6" w:rsidRPr="00B25DAB" w:rsidRDefault="00DD49B6" w:rsidP="003771AC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39" w:type="dxa"/>
            <w:shd w:val="clear" w:color="auto" w:fill="auto"/>
          </w:tcPr>
          <w:p w:rsidR="00DD49B6" w:rsidRDefault="00DD49B6" w:rsidP="003771AC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 xml:space="preserve">. Имеется резерв пропускной способности, подключение возможно после дополнительного согласования величины присоединяемой мощности (письмо ПАО «Магаданэнерго» от 03.07.2023 № МЭ/20-4-2662). </w:t>
            </w:r>
          </w:p>
          <w:p w:rsidR="00DD49B6" w:rsidRDefault="00DD49B6" w:rsidP="003771AC">
            <w:pPr>
              <w:spacing w:line="240" w:lineRule="auto"/>
              <w:jc w:val="both"/>
            </w:pPr>
            <w:r w:rsidRPr="00877B4B">
              <w:rPr>
                <w:u w:val="single"/>
              </w:rPr>
              <w:t>Водоснабжение</w:t>
            </w:r>
            <w:r>
              <w:rPr>
                <w:u w:val="single"/>
              </w:rPr>
              <w:t xml:space="preserve">: </w:t>
            </w:r>
            <w:r>
              <w:t xml:space="preserve">предполагаемого объекта возможно осуществить от водопровода, находящегося в хозяйственном ведении МУП города Магадана «Водоканал» - ТВК-2199. Ориентировочное расстояние от ТВК-2199 до границ земельного участка – 600 м. Возможно присоединение к ведомственным водопроводным сетям по согласованию с владельцем, присоединение выпалить согласно СП 31.13330.2021 «Водоснабжение. Наружные сети и сооружения». Копию согласований предоставить в МУП </w:t>
            </w:r>
            <w:r w:rsidRPr="00B26019">
              <w:t>г</w:t>
            </w:r>
            <w:r>
              <w:t>.</w:t>
            </w:r>
            <w:r w:rsidRPr="00B26019">
              <w:t xml:space="preserve"> Магадана «Водоканал»</w:t>
            </w:r>
          </w:p>
          <w:p w:rsidR="00DD49B6" w:rsidRPr="008A5224" w:rsidRDefault="00DD49B6" w:rsidP="003771AC">
            <w:pPr>
              <w:spacing w:line="240" w:lineRule="auto"/>
              <w:jc w:val="both"/>
            </w:pPr>
            <w:r w:rsidRPr="00877B4B">
              <w:rPr>
                <w:u w:val="single"/>
              </w:rPr>
              <w:t>Канализаци</w:t>
            </w:r>
            <w:r>
              <w:rPr>
                <w:u w:val="single"/>
              </w:rPr>
              <w:t>я</w:t>
            </w:r>
            <w:r>
              <w:t xml:space="preserve"> - место присоединения к канализации, находящегося в ведении МУП города Магадана «Водоканал» - КК-7019. Ориентировочное расстояние от КК-7019 до границ земельного участка – 620 м.  (письмо МУП города Магадана «Водоканал» от 21.06.2023 № 4377)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</w:t>
            </w:r>
          </w:p>
        </w:tc>
      </w:tr>
      <w:tr w:rsidR="00DD49B6" w:rsidRPr="00B25DAB" w:rsidTr="003771AC">
        <w:trPr>
          <w:jc w:val="center"/>
        </w:trPr>
        <w:tc>
          <w:tcPr>
            <w:tcW w:w="4496" w:type="dxa"/>
            <w:shd w:val="clear" w:color="auto" w:fill="auto"/>
          </w:tcPr>
          <w:p w:rsidR="00DD49B6" w:rsidRPr="00B25DAB" w:rsidRDefault="00DD49B6" w:rsidP="003771AC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339" w:type="dxa"/>
            <w:shd w:val="clear" w:color="auto" w:fill="auto"/>
          </w:tcPr>
          <w:p w:rsidR="00DD49B6" w:rsidRPr="00B25DAB" w:rsidRDefault="00DD49B6" w:rsidP="003771AC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DD49B6" w:rsidRPr="00B25DAB" w:rsidTr="003771AC">
        <w:trPr>
          <w:jc w:val="center"/>
        </w:trPr>
        <w:tc>
          <w:tcPr>
            <w:tcW w:w="4496" w:type="dxa"/>
            <w:shd w:val="clear" w:color="auto" w:fill="auto"/>
          </w:tcPr>
          <w:p w:rsidR="00DD49B6" w:rsidRPr="00B25DAB" w:rsidRDefault="00DD49B6" w:rsidP="003771AC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39" w:type="dxa"/>
            <w:shd w:val="clear" w:color="auto" w:fill="auto"/>
          </w:tcPr>
          <w:p w:rsidR="00DD49B6" w:rsidRPr="00B25DAB" w:rsidRDefault="00DD49B6" w:rsidP="003771AC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DD49B6" w:rsidRPr="00B25DAB" w:rsidTr="003771AC">
        <w:trPr>
          <w:jc w:val="center"/>
        </w:trPr>
        <w:tc>
          <w:tcPr>
            <w:tcW w:w="4496" w:type="dxa"/>
            <w:shd w:val="clear" w:color="auto" w:fill="auto"/>
          </w:tcPr>
          <w:p w:rsidR="00DD49B6" w:rsidRPr="00B25DAB" w:rsidRDefault="00DD49B6" w:rsidP="003771AC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 21 ст. 39.11 Земельного кодекса Российской Федерации</w:t>
            </w:r>
          </w:p>
        </w:tc>
        <w:tc>
          <w:tcPr>
            <w:tcW w:w="6339" w:type="dxa"/>
            <w:shd w:val="clear" w:color="auto" w:fill="auto"/>
          </w:tcPr>
          <w:p w:rsidR="00DD49B6" w:rsidRDefault="00DD49B6" w:rsidP="003771AC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DD49B6" w:rsidRPr="0036265E" w:rsidRDefault="00DD49B6" w:rsidP="00DD49B6">
      <w:pPr>
        <w:autoSpaceDE w:val="0"/>
        <w:autoSpaceDN w:val="0"/>
        <w:spacing w:line="240" w:lineRule="auto"/>
        <w:ind w:firstLine="567"/>
        <w:jc w:val="both"/>
      </w:pPr>
      <w:r w:rsidRPr="0036265E">
        <w:t xml:space="preserve">Начальная цена земельного участка: </w:t>
      </w:r>
      <w:r>
        <w:t>99 452 (девяносто девять тысяч четыреста пятьдесят два) рубля 89</w:t>
      </w:r>
      <w:r w:rsidRPr="0036265E">
        <w:t xml:space="preserve"> копе</w:t>
      </w:r>
      <w:r>
        <w:t>ек</w:t>
      </w:r>
      <w:r w:rsidRPr="0036265E">
        <w:t xml:space="preserve"> (НДС не облагается). </w:t>
      </w:r>
    </w:p>
    <w:p w:rsidR="00DD49B6" w:rsidRDefault="00DD49B6" w:rsidP="00DD49B6">
      <w:pPr>
        <w:autoSpaceDE w:val="0"/>
        <w:autoSpaceDN w:val="0"/>
        <w:spacing w:line="240" w:lineRule="auto"/>
        <w:ind w:firstLine="567"/>
        <w:jc w:val="both"/>
      </w:pPr>
      <w:r w:rsidRPr="0036265E">
        <w:t>Шаг аукциона:</w:t>
      </w:r>
      <w:r>
        <w:t>2 983 (две тысячи девятьсот восемьдесят три) рубля 00</w:t>
      </w:r>
      <w:r w:rsidRPr="0036265E">
        <w:t xml:space="preserve"> копе</w:t>
      </w:r>
      <w:r>
        <w:t>ек</w:t>
      </w:r>
      <w:r w:rsidRPr="0036265E">
        <w:t xml:space="preserve">. </w:t>
      </w:r>
    </w:p>
    <w:p w:rsidR="00DD49B6" w:rsidRDefault="00DD49B6" w:rsidP="00DD49B6">
      <w:pPr>
        <w:autoSpaceDE w:val="0"/>
        <w:autoSpaceDN w:val="0"/>
        <w:spacing w:line="240" w:lineRule="auto"/>
        <w:ind w:firstLine="567"/>
        <w:jc w:val="both"/>
      </w:pPr>
      <w:r w:rsidRPr="0036265E">
        <w:t xml:space="preserve">Задаток: </w:t>
      </w:r>
      <w:r>
        <w:t>19 890 (девятнадцать тысяч восемьсот девяносто) рублей 58</w:t>
      </w:r>
      <w:r w:rsidRPr="0036265E">
        <w:t xml:space="preserve"> копе</w:t>
      </w:r>
      <w:r>
        <w:t>ек</w:t>
      </w:r>
      <w:r w:rsidRPr="0036265E">
        <w:t xml:space="preserve"> (НДС не облагается).</w:t>
      </w:r>
    </w:p>
    <w:p w:rsidR="00411262" w:rsidRDefault="00411262" w:rsidP="00411262">
      <w:pPr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="00511310">
        <w:t xml:space="preserve"> </w:t>
      </w:r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="00511310">
        <w:rPr>
          <w:b/>
          <w:u w:val="single"/>
        </w:rPr>
        <w:t xml:space="preserve"> 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  <w:u w:val="single"/>
        </w:rPr>
      </w:pP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36226C" w:rsidRPr="00C507DF" w:rsidRDefault="0036226C" w:rsidP="0036226C">
      <w:pPr>
        <w:spacing w:line="240" w:lineRule="auto"/>
        <w:ind w:firstLine="567"/>
        <w:jc w:val="both"/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ab/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lastRenderedPageBreak/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bookmarkStart w:id="1" w:name="Par0"/>
      <w:bookmarkEnd w:id="1"/>
      <w:r w:rsidRPr="00C507DF">
        <w:rPr>
          <w:b/>
          <w:i/>
        </w:rPr>
        <w:t>Порядок подачи заявок на участие в аукционе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4F371E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511310" w:rsidRPr="00C507DF" w:rsidRDefault="00511310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 xml:space="preserve">Для участия в аукционе заявители представляют в установленный в извещении о проведении аукциона срок </w:t>
      </w:r>
      <w:r w:rsidRPr="00511310">
        <w:rPr>
          <w:b/>
          <w:bCs/>
          <w:iCs/>
        </w:rPr>
        <w:t>оператору электронной площадки в электронной форме</w:t>
      </w:r>
      <w:r w:rsidRPr="00C507DF">
        <w:rPr>
          <w:b/>
          <w:bCs/>
          <w:iCs/>
        </w:rPr>
        <w:t xml:space="preserve"> следующие документы:</w:t>
      </w:r>
    </w:p>
    <w:p w:rsidR="004F371E" w:rsidRPr="00E90487" w:rsidRDefault="004F371E" w:rsidP="004F371E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E90487">
        <w:rPr>
          <w:bCs/>
          <w:iCs/>
        </w:rPr>
        <w:t>заявка на участие в аукционе по установленной</w:t>
      </w:r>
      <w:r>
        <w:rPr>
          <w:bCs/>
          <w:iCs/>
        </w:rPr>
        <w:t xml:space="preserve"> Организатором</w:t>
      </w:r>
      <w:r w:rsidRPr="00E90487">
        <w:rPr>
          <w:bCs/>
          <w:iCs/>
        </w:rPr>
        <w:t xml:space="preserve"> форме</w:t>
      </w:r>
      <w:r>
        <w:rPr>
          <w:bCs/>
          <w:iCs/>
        </w:rPr>
        <w:t>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</w:t>
      </w:r>
      <w:r w:rsidRPr="00E90487">
        <w:rPr>
          <w:bCs/>
          <w:iCs/>
        </w:rPr>
        <w:t>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 w:rsidR="00511310"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643983" w:rsidRPr="00C507DF" w:rsidRDefault="00643983" w:rsidP="00643983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Default="0036226C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511310" w:rsidRPr="00511310" w:rsidRDefault="00511310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511310" w:rsidTr="003771AC">
        <w:trPr>
          <w:trHeight w:val="165"/>
        </w:trPr>
        <w:tc>
          <w:tcPr>
            <w:tcW w:w="10632" w:type="dxa"/>
          </w:tcPr>
          <w:p w:rsidR="00511310" w:rsidRDefault="00511310" w:rsidP="003771AC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b/>
              </w:rPr>
            </w:pPr>
            <w:r w:rsidRPr="00C507DF">
              <w:rPr>
                <w:b/>
              </w:rPr>
              <w:lastRenderedPageBreak/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511310" w:rsidTr="003771AC">
        <w:trPr>
          <w:trHeight w:val="150"/>
        </w:trPr>
        <w:tc>
          <w:tcPr>
            <w:tcW w:w="10632" w:type="dxa"/>
          </w:tcPr>
          <w:p w:rsidR="00511310" w:rsidRPr="00C507DF" w:rsidRDefault="00511310" w:rsidP="003771AC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511310" w:rsidRPr="008B4C89" w:rsidRDefault="00511310" w:rsidP="003771AC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C507DF">
              <w:rPr>
                <w:b/>
              </w:rPr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      </w:r>
            <w:r w:rsidRPr="00C507DF">
              <w:t>.</w:t>
            </w:r>
          </w:p>
        </w:tc>
      </w:tr>
    </w:tbl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4F371E" w:rsidRP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 xml:space="preserve">Заявка подается в виде электронного документа, </w:t>
      </w:r>
      <w:r w:rsidR="004F371E" w:rsidRPr="004F371E">
        <w:rPr>
          <w:bCs/>
          <w:iCs/>
        </w:rPr>
        <w:t>заполненная и подписанная на бумажном носителе,</w:t>
      </w:r>
      <w:r w:rsidR="004F371E">
        <w:t xml:space="preserve"> преобразованная в электронно-цифровую форму путем сканирования с сохранением ее реквизитов,</w:t>
      </w:r>
      <w:r w:rsidR="00511310">
        <w:t xml:space="preserve"> </w:t>
      </w:r>
      <w:r w:rsidR="004F371E">
        <w:rPr>
          <w:bCs/>
          <w:iCs/>
        </w:rPr>
        <w:t>подписанная</w:t>
      </w:r>
      <w:r w:rsidR="004F371E" w:rsidRPr="004F371E">
        <w:rPr>
          <w:bCs/>
          <w:iCs/>
        </w:rPr>
        <w:t xml:space="preserve"> электронной подписью (далее – ЭП) Претендента</w:t>
      </w:r>
      <w:r w:rsidR="004F371E">
        <w:rPr>
          <w:bCs/>
          <w:iCs/>
        </w:rPr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</w:t>
      </w:r>
      <w:r w:rsidRPr="00C507DF">
        <w:rPr>
          <w:bCs/>
          <w:iCs/>
        </w:rPr>
        <w:lastRenderedPageBreak/>
        <w:t>действиям Претендента, действующего в ТС лично.</w:t>
      </w:r>
    </w:p>
    <w:p w:rsidR="00556BD9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EC31F9" w:rsidRPr="000A431D" w:rsidRDefault="00EC31F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560"/>
      </w:tblGrid>
      <w:tr w:rsidR="00511310" w:rsidTr="003771AC">
        <w:trPr>
          <w:trHeight w:val="165"/>
        </w:trPr>
        <w:tc>
          <w:tcPr>
            <w:tcW w:w="10560" w:type="dxa"/>
          </w:tcPr>
          <w:p w:rsidR="00511310" w:rsidRDefault="00511310" w:rsidP="003771AC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283972">
              <w:rPr>
                <w:b/>
              </w:rPr>
              <w:t>Приватизация.</w:t>
            </w:r>
            <w:r w:rsidRPr="00283972">
              <w:t xml:space="preserve"> Инструкция Претендента (аукцион).</w:t>
            </w:r>
          </w:p>
        </w:tc>
      </w:tr>
    </w:tbl>
    <w:p w:rsidR="00511310" w:rsidRDefault="00511310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</w:t>
      </w:r>
      <w:r w:rsidR="007B55BE" w:rsidRPr="007B7C4F">
        <w:rPr>
          <w:color w:val="auto"/>
          <w:sz w:val="20"/>
          <w:szCs w:val="20"/>
        </w:rPr>
        <w:lastRenderedPageBreak/>
        <w:t xml:space="preserve">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BB7" w:rsidRDefault="000B0BB7" w:rsidP="00E45868">
      <w:pPr>
        <w:spacing w:line="240" w:lineRule="auto"/>
      </w:pPr>
      <w:r>
        <w:separator/>
      </w:r>
    </w:p>
  </w:endnote>
  <w:endnote w:type="continuationSeparator" w:id="1">
    <w:p w:rsidR="000B0BB7" w:rsidRDefault="000B0BB7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BB7" w:rsidRDefault="000B0BB7" w:rsidP="00E45868">
      <w:pPr>
        <w:spacing w:line="240" w:lineRule="auto"/>
      </w:pPr>
      <w:r>
        <w:separator/>
      </w:r>
    </w:p>
  </w:footnote>
  <w:footnote w:type="continuationSeparator" w:id="1">
    <w:p w:rsidR="000B0BB7" w:rsidRDefault="000B0BB7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256F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5788"/>
    <w:rsid w:val="000074FE"/>
    <w:rsid w:val="000077F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66683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7277"/>
    <w:rsid w:val="00090845"/>
    <w:rsid w:val="00091093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0BB7"/>
    <w:rsid w:val="000B1794"/>
    <w:rsid w:val="000B24DC"/>
    <w:rsid w:val="000B480E"/>
    <w:rsid w:val="000B4F55"/>
    <w:rsid w:val="000B5A23"/>
    <w:rsid w:val="000B6D71"/>
    <w:rsid w:val="000B73BA"/>
    <w:rsid w:val="000C0816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A3B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374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1AE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4E0"/>
    <w:rsid w:val="00202A0F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0C4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6BCF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8E2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0D14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262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71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66E2E"/>
    <w:rsid w:val="004700BB"/>
    <w:rsid w:val="00471044"/>
    <w:rsid w:val="004710F6"/>
    <w:rsid w:val="0047143B"/>
    <w:rsid w:val="004727D7"/>
    <w:rsid w:val="00472FA6"/>
    <w:rsid w:val="00474029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2178"/>
    <w:rsid w:val="004F3240"/>
    <w:rsid w:val="004F371E"/>
    <w:rsid w:val="004F3CFF"/>
    <w:rsid w:val="004F4B53"/>
    <w:rsid w:val="004F5337"/>
    <w:rsid w:val="004F6736"/>
    <w:rsid w:val="004F7837"/>
    <w:rsid w:val="00504748"/>
    <w:rsid w:val="005100F0"/>
    <w:rsid w:val="00511310"/>
    <w:rsid w:val="00511D11"/>
    <w:rsid w:val="00512B63"/>
    <w:rsid w:val="005130F1"/>
    <w:rsid w:val="00515AFE"/>
    <w:rsid w:val="00516959"/>
    <w:rsid w:val="00517BB0"/>
    <w:rsid w:val="00517C34"/>
    <w:rsid w:val="00520375"/>
    <w:rsid w:val="00521D70"/>
    <w:rsid w:val="00523B75"/>
    <w:rsid w:val="00523E85"/>
    <w:rsid w:val="00524562"/>
    <w:rsid w:val="00524DA0"/>
    <w:rsid w:val="005265F2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134F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3983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01F"/>
    <w:rsid w:val="0068524A"/>
    <w:rsid w:val="006854D7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7AE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5E22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2050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08F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57F6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24C"/>
    <w:rsid w:val="00B56D11"/>
    <w:rsid w:val="00B634A6"/>
    <w:rsid w:val="00B637FC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4CA3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47E2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8F2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2CF8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0BC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49B6"/>
    <w:rsid w:val="00DD63F3"/>
    <w:rsid w:val="00DE142C"/>
    <w:rsid w:val="00DE19DA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2C52"/>
    <w:rsid w:val="00E037E3"/>
    <w:rsid w:val="00E055CF"/>
    <w:rsid w:val="00E06B94"/>
    <w:rsid w:val="00E07015"/>
    <w:rsid w:val="00E07762"/>
    <w:rsid w:val="00E107BF"/>
    <w:rsid w:val="00E10E73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594D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1CBE"/>
    <w:rsid w:val="00EC31F9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616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0FC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B7F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FEEC-E9FE-43A3-9A03-327E38FB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64</Words>
  <Characters>2715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7-31T23:49:00Z</cp:lastPrinted>
  <dcterms:created xsi:type="dcterms:W3CDTF">2023-08-01T01:05:00Z</dcterms:created>
  <dcterms:modified xsi:type="dcterms:W3CDTF">2023-08-01T01:05:00Z</dcterms:modified>
</cp:coreProperties>
</file>